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138E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;;@@@@;                           </w:t>
      </w:r>
    </w:p>
    <w:p w14:paraId="25551564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    ;@@;                         </w:t>
      </w:r>
    </w:p>
    <w:p w14:paraId="4C2258E5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       ;@@                        </w:t>
      </w:r>
    </w:p>
    <w:p w14:paraId="5CB9328A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;@  @@     @@;                       </w:t>
      </w:r>
    </w:p>
    <w:p w14:paraId="47D4C0CF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   @@     @@                       </w:t>
      </w:r>
    </w:p>
    <w:p w14:paraId="47F59586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   @@     @@;                      </w:t>
      </w:r>
    </w:p>
    <w:p w14:paraId="337604BB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@;;@      ;@@                      </w:t>
      </w:r>
    </w:p>
    <w:p w14:paraId="51A0459C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        @@                      </w:t>
      </w:r>
    </w:p>
    <w:p w14:paraId="0C9B5D0C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@;                     </w:t>
      </w:r>
    </w:p>
    <w:p w14:paraId="3F4D5400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@@@  @@@                     </w:t>
      </w:r>
    </w:p>
    <w:p w14:paraId="149C5826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;@@;;;;@@@@@                     </w:t>
      </w:r>
    </w:p>
    <w:p w14:paraId="4CEE5C9B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;@@@;;;;;;@@;;;@@                    </w:t>
      </w:r>
    </w:p>
    <w:p w14:paraId="6F6385FD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;;;;;;;;@   @;;;@@                  </w:t>
      </w:r>
    </w:p>
    <w:p w14:paraId="58183963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;;;;;;;;;@ @@@ @;;;;@                 </w:t>
      </w:r>
    </w:p>
    <w:p w14:paraId="345E7C2F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@;;;;;;;;;@@@@@@ @;;;;@                </w:t>
      </w:r>
    </w:p>
    <w:p w14:paraId="27CEDC29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;;;;;;;;;;@@  @@ @;;;;;@        ;@     </w:t>
      </w:r>
    </w:p>
    <w:p w14:paraId="45E0D681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;@ @@ @;;;;;;;;;;;;@  @@ @;;;;;;@      ;  @    </w:t>
      </w:r>
    </w:p>
    <w:p w14:paraId="5D91E2E3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; ;@;;@;;@;;;@;;;;;;@@@@@ @;;;;;;;@     @;;;@   </w:t>
      </w:r>
    </w:p>
    <w:p w14:paraId="40B9F801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@;;;;;;;;;;;;;;@@@ @;;;;;;;;@   ;@;;;;@   </w:t>
      </w:r>
    </w:p>
    <w:p w14:paraId="396C1A87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;;@@@@@@;;;;;;;@@@;;;;;;;;;;@ ; ;;;;;;@  </w:t>
      </w:r>
    </w:p>
    <w:p w14:paraId="0342708F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;;;;;@;@@      @@@;;;;;;;;;;;;;;;;;@ @;;;;;;;@  </w:t>
      </w:r>
    </w:p>
    <w:p w14:paraId="26E4C450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; ;;;;;@@           @@;;;;;;@@@;;;;;;;@ @;;;;;;;@ </w:t>
      </w:r>
    </w:p>
    <w:p w14:paraId="314C0AE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;;;;;;@           ;;;@@;;;@  ;@;;;;;;@@;;;;;;;;@ </w:t>
      </w:r>
    </w:p>
    <w:p w14:paraId="4D4B289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@;;;;;@       ; ; ;;;;@@@;  ;;@;;;;;;@;;;;;;;@  </w:t>
      </w:r>
    </w:p>
    <w:p w14:paraId="57611F8A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      ; ; ;;;;;;;@;;;;;@;;;;;@;;;;;;@@   </w:t>
      </w:r>
    </w:p>
    <w:p w14:paraId="4403E68C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@; ; ; ; ;;;;;;;;@;;;;;@;;;;@;;;;;;@     </w:t>
      </w:r>
    </w:p>
    <w:p w14:paraId="64B05489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;;@; ; ;;;;;;;;;;;;@;;;@;;;;@;;;;;;@      </w:t>
      </w:r>
    </w:p>
    <w:p w14:paraId="5BA7F724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;;;;;@;;;;;;;;;;;;;;;;@@@;;@@@;;;;;;@       </w:t>
      </w:r>
    </w:p>
    <w:p w14:paraId="55C10515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;;;;@;;;;;;;;;;;;;@@;;;@@;;;;;;;;@        </w:t>
      </w:r>
    </w:p>
    <w:p w14:paraId="68ECCAC5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;;;;;;;@;;;;;;;;;;@;;;;;;;;;;;;;;@         </w:t>
      </w:r>
    </w:p>
    <w:p w14:paraId="5F2BE71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;;;;;;;;@@;;;;;@@;;;;;;;;;;;;;;@@         </w:t>
      </w:r>
    </w:p>
    <w:p w14:paraId="324D6367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;;;;;;;;@@@@@;;;;;;;;;;;;;;;@;@         </w:t>
      </w:r>
    </w:p>
    <w:p w14:paraId="5DEB3E8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;;;;;;;;;;;;;;;;;;;;;;;;@@;;@         </w:t>
      </w:r>
    </w:p>
    <w:p w14:paraId="24CAD8A0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;@@         @;;@;;;;;;;;;;;;;;@@@;;;;;;;;@        </w:t>
      </w:r>
    </w:p>
    <w:p w14:paraId="14E53736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;  ;@         @;@;;;;;;;;;;;;;@  ;@;;;;;;;@        </w:t>
      </w:r>
    </w:p>
    <w:p w14:paraId="3883D83A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  ;@@    ;@@@ @;;;;;;;;;;;;;;@  ;@;;;;;;;@        </w:t>
      </w:r>
    </w:p>
    <w:p w14:paraId="350AF91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@;;;@;@  @;;;;@@;;;;;;;;;;;;;;@;;;@;;@@@;;@        </w:t>
      </w:r>
    </w:p>
    <w:p w14:paraId="0102E743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@@;;;;@@;;;;;@;;;;;;;;;;;;;;;@@@;@@  ;@;;@       </w:t>
      </w:r>
    </w:p>
    <w:p w14:paraId="676EAB23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;;;;@  ;@;;;@;;;;;;;;;;;;;;;@@;;;;@  ;@;;@       </w:t>
      </w:r>
    </w:p>
    <w:p w14:paraId="1BA84798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;@@@;;;;@  ;@;;;@;;;;;;;;;;;;;@@@;;;;;@;;;@;;@       </w:t>
      </w:r>
    </w:p>
    <w:p w14:paraId="21CF440C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;  ;@;;;;@;;;@;;;@;;;;;;;;;;;;@  ;@;;;;;@@@;;;@       </w:t>
      </w:r>
    </w:p>
    <w:p w14:paraId="2772522F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  ;@;;;;;@@@;;;;@;;;;;;;;;;;;@  ;@;;;;;;@;;;;@       </w:t>
      </w:r>
    </w:p>
    <w:p w14:paraId="67C79609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@;;;@;;;;;;;@;;;;@;;;;;;;;;;;;@;;;@;;;;;;;@;;;@       </w:t>
      </w:r>
    </w:p>
    <w:p w14:paraId="6ED3C39D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@@@;;;;;;;;@;;;;;@;;;;;;;;;;;;@@@;;;;;;;;@;;;@       </w:t>
      </w:r>
    </w:p>
    <w:p w14:paraId="4D0450E6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@;;;;;;;@;;;;;@;;;;;;;;;;;;;;@;;;;;;;;@;;;@       </w:t>
      </w:r>
    </w:p>
    <w:p w14:paraId="39A072ED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@;;;;;;;;;;@;;@;;;;;;;;;;;;;;@;;;;;;;@;;@        </w:t>
      </w:r>
    </w:p>
    <w:p w14:paraId="5B65D31A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@;@;;;;@;;;;;;;;;;;;;@;;;;;;;;@;@        </w:t>
      </w:r>
    </w:p>
    <w:p w14:paraId="6C606096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;;;;;;@@@;;;;;@;;;;;;;;;;;;;@;;;;;;;@@         </w:t>
      </w:r>
    </w:p>
    <w:p w14:paraId="48665A05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@@ @;;;;;@@;;;;;;;;;;;@;;;;;;;@          </w:t>
      </w:r>
    </w:p>
    <w:p w14:paraId="199851A7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;;;;;@   @@;;;;;@;;;;;;;;;;@;;;;;;;@          </w:t>
      </w:r>
    </w:p>
    <w:p w14:paraId="0381335C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;;;@      @@@;;;;@@@@;@@@;;@;;;;;@           </w:t>
      </w:r>
    </w:p>
    <w:p w14:paraId="0E9C1309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          @@@@    @@;;;;@;;;;;@           </w:t>
      </w:r>
    </w:p>
    <w:p w14:paraId="1493061B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@@@@@@;;;@            </w:t>
      </w:r>
    </w:p>
    <w:p w14:paraId="675DF85F" w14:textId="77777777" w:rsidR="004360EE" w:rsidRDefault="004360EE" w:rsidP="004360EE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@@@</w:t>
      </w:r>
    </w:p>
    <w:p w14:paraId="0A630B6F" w14:textId="310EE593" w:rsidR="001B7D31" w:rsidRDefault="001B7D31" w:rsidP="00C0426E">
      <w:pPr>
        <w:tabs>
          <w:tab w:val="left" w:pos="3579"/>
        </w:tabs>
      </w:pPr>
    </w:p>
    <w:p w14:paraId="2389FB3E" w14:textId="7F782DE5" w:rsidR="004360EE" w:rsidRDefault="004360EE">
      <w:r>
        <w:br w:type="page"/>
      </w:r>
    </w:p>
    <w:p w14:paraId="2DF4FAB2" w14:textId="77777777" w:rsidR="004360EE" w:rsidRPr="004360EE" w:rsidRDefault="004360EE" w:rsidP="004360EE">
      <w:pPr>
        <w:pStyle w:val="HTMLPreformatted"/>
      </w:pPr>
      <w:r w:rsidRPr="004360EE">
        <w:lastRenderedPageBreak/>
        <w:t xml:space="preserve">                      ;;@@@@;                           </w:t>
      </w:r>
    </w:p>
    <w:p w14:paraId="2A425415" w14:textId="77777777" w:rsidR="004360EE" w:rsidRPr="004360EE" w:rsidRDefault="004360EE" w:rsidP="004360EE">
      <w:pPr>
        <w:pStyle w:val="HTMLPreformatted"/>
      </w:pPr>
      <w:r w:rsidRPr="004360EE">
        <w:t xml:space="preserve">                     @@    ;@@;                         </w:t>
      </w:r>
    </w:p>
    <w:p w14:paraId="4DA0862A" w14:textId="77777777" w:rsidR="004360EE" w:rsidRPr="004360EE" w:rsidRDefault="004360EE" w:rsidP="004360EE">
      <w:pPr>
        <w:pStyle w:val="HTMLPreformatted"/>
      </w:pPr>
      <w:r w:rsidRPr="004360EE">
        <w:t xml:space="preserve">                    @@       ;@@                        </w:t>
      </w:r>
    </w:p>
    <w:p w14:paraId="2247DF9D" w14:textId="77777777" w:rsidR="004360EE" w:rsidRPr="004360EE" w:rsidRDefault="004360EE" w:rsidP="004360EE">
      <w:pPr>
        <w:pStyle w:val="HTMLPreformatted"/>
      </w:pPr>
      <w:r w:rsidRPr="004360EE">
        <w:t xml:space="preserve">                   ;@  @@     @@;                       </w:t>
      </w:r>
    </w:p>
    <w:p w14:paraId="3A5A4228" w14:textId="77777777" w:rsidR="004360EE" w:rsidRPr="004360EE" w:rsidRDefault="004360EE" w:rsidP="004360EE">
      <w:pPr>
        <w:pStyle w:val="HTMLPreformatted"/>
      </w:pPr>
      <w:r w:rsidRPr="004360EE">
        <w:t xml:space="preserve">                   @@   @@     @@                       </w:t>
      </w:r>
    </w:p>
    <w:p w14:paraId="33A8D43F" w14:textId="77777777" w:rsidR="004360EE" w:rsidRPr="004360EE" w:rsidRDefault="004360EE" w:rsidP="004360EE">
      <w:pPr>
        <w:pStyle w:val="HTMLPreformatted"/>
      </w:pPr>
      <w:r w:rsidRPr="004360EE">
        <w:t xml:space="preserve">                   @@   @@     @@;                      </w:t>
      </w:r>
    </w:p>
    <w:p w14:paraId="6EE334F3" w14:textId="77777777" w:rsidR="004360EE" w:rsidRPr="004360EE" w:rsidRDefault="004360EE" w:rsidP="004360EE">
      <w:pPr>
        <w:pStyle w:val="HTMLPreformatted"/>
      </w:pPr>
      <w:r w:rsidRPr="004360EE">
        <w:t xml:space="preserve">                    @@;;@      ;@@                      </w:t>
      </w:r>
    </w:p>
    <w:p w14:paraId="1D7333BC" w14:textId="77777777" w:rsidR="004360EE" w:rsidRPr="004360EE" w:rsidRDefault="004360EE" w:rsidP="004360EE">
      <w:pPr>
        <w:pStyle w:val="HTMLPreformatted"/>
      </w:pPr>
      <w:r w:rsidRPr="004360EE">
        <w:t xml:space="preserve">                     @@@        @@                      </w:t>
      </w:r>
    </w:p>
    <w:p w14:paraId="679464AC" w14:textId="77777777" w:rsidR="004360EE" w:rsidRPr="004360EE" w:rsidRDefault="004360EE" w:rsidP="004360EE">
      <w:pPr>
        <w:pStyle w:val="HTMLPreformatted"/>
      </w:pPr>
      <w:r w:rsidRPr="004360EE">
        <w:t xml:space="preserve">                                @@;                     </w:t>
      </w:r>
    </w:p>
    <w:p w14:paraId="42E70F39" w14:textId="77777777" w:rsidR="004360EE" w:rsidRPr="004360EE" w:rsidRDefault="004360EE" w:rsidP="004360EE">
      <w:pPr>
        <w:pStyle w:val="HTMLPreformatted"/>
      </w:pPr>
      <w:r w:rsidRPr="004360EE">
        <w:t xml:space="preserve">                          @@@@  @@@                     </w:t>
      </w:r>
    </w:p>
    <w:p w14:paraId="353FD766" w14:textId="77777777" w:rsidR="004360EE" w:rsidRPr="004360EE" w:rsidRDefault="004360EE" w:rsidP="004360EE">
      <w:pPr>
        <w:pStyle w:val="HTMLPreformatted"/>
      </w:pPr>
      <w:r w:rsidRPr="004360EE">
        <w:t xml:space="preserve">                       ;@@;;;;@@@@@                     </w:t>
      </w:r>
    </w:p>
    <w:p w14:paraId="6D3727CA" w14:textId="77777777" w:rsidR="004360EE" w:rsidRPr="004360EE" w:rsidRDefault="004360EE" w:rsidP="004360EE">
      <w:pPr>
        <w:pStyle w:val="HTMLPreformatted"/>
      </w:pPr>
      <w:r w:rsidRPr="004360EE">
        <w:t xml:space="preserve">                   ;@@@;;;;;;@@;;;@@                    </w:t>
      </w:r>
    </w:p>
    <w:p w14:paraId="77FE5203" w14:textId="77777777" w:rsidR="004360EE" w:rsidRPr="004360EE" w:rsidRDefault="004360EE" w:rsidP="004360EE">
      <w:pPr>
        <w:pStyle w:val="HTMLPreformatted"/>
      </w:pPr>
      <w:r w:rsidRPr="004360EE">
        <w:t xml:space="preserve">                 @@@;;;;;;;;@   @;;;@@                  </w:t>
      </w:r>
    </w:p>
    <w:p w14:paraId="729D3100" w14:textId="77777777" w:rsidR="004360EE" w:rsidRPr="004360EE" w:rsidRDefault="004360EE" w:rsidP="004360EE">
      <w:pPr>
        <w:pStyle w:val="HTMLPreformatted"/>
      </w:pPr>
      <w:r w:rsidRPr="004360EE">
        <w:t xml:space="preserve">                @ ;;;;;;;;;@ @@@ @;;;;@                 </w:t>
      </w:r>
    </w:p>
    <w:p w14:paraId="136DCD35" w14:textId="77777777" w:rsidR="004360EE" w:rsidRPr="004360EE" w:rsidRDefault="004360EE" w:rsidP="004360EE">
      <w:pPr>
        <w:pStyle w:val="HTMLPreformatted"/>
      </w:pPr>
      <w:r w:rsidRPr="004360EE">
        <w:t xml:space="preserve">               @ @;;;;;;;;;@@@@@@ @;;;;@                </w:t>
      </w:r>
    </w:p>
    <w:p w14:paraId="766615A2" w14:textId="77777777" w:rsidR="004360EE" w:rsidRPr="004360EE" w:rsidRDefault="004360EE" w:rsidP="004360EE">
      <w:pPr>
        <w:pStyle w:val="HTMLPreformatted"/>
      </w:pPr>
      <w:r w:rsidRPr="004360EE">
        <w:t xml:space="preserve">               @@;;;;;;;;;;@@  @@ @;;;;;@        ;@     </w:t>
      </w:r>
    </w:p>
    <w:p w14:paraId="4558EE93" w14:textId="77777777" w:rsidR="004360EE" w:rsidRPr="004360EE" w:rsidRDefault="004360EE" w:rsidP="004360EE">
      <w:pPr>
        <w:pStyle w:val="HTMLPreformatted"/>
      </w:pPr>
      <w:r w:rsidRPr="004360EE">
        <w:t xml:space="preserve">         ;@ @@ @;;;;;;;;;;;;@  @@ @;;;;;;@      ;  @    </w:t>
      </w:r>
    </w:p>
    <w:p w14:paraId="7FC547A7" w14:textId="77777777" w:rsidR="004360EE" w:rsidRPr="004360EE" w:rsidRDefault="004360EE" w:rsidP="004360EE">
      <w:pPr>
        <w:pStyle w:val="HTMLPreformatted"/>
      </w:pPr>
      <w:r w:rsidRPr="004360EE">
        <w:t xml:space="preserve">        ; ;@;;@;;@;;;@;;;;;;@@@@@ @;;;;;;;@     @;;;@   </w:t>
      </w:r>
    </w:p>
    <w:p w14:paraId="4E5AD218" w14:textId="77777777" w:rsidR="004360EE" w:rsidRPr="004360EE" w:rsidRDefault="004360EE" w:rsidP="004360EE">
      <w:pPr>
        <w:pStyle w:val="HTMLPreformatted"/>
      </w:pPr>
      <w:r w:rsidRPr="004360EE">
        <w:t xml:space="preserve">        @;;;;;@;;;;;;;;;;;;;;@@@ @;;;;;;;;@   ;@;;;;@   </w:t>
      </w:r>
    </w:p>
    <w:p w14:paraId="0D3AC973" w14:textId="77777777" w:rsidR="004360EE" w:rsidRPr="004360EE" w:rsidRDefault="004360EE" w:rsidP="004360EE">
      <w:pPr>
        <w:pStyle w:val="HTMLPreformatted"/>
      </w:pPr>
      <w:r w:rsidRPr="004360EE">
        <w:t xml:space="preserve">        @;;;;;;;;@@@@@@;;;;;;;@@@;;;;;;;;;;@ ; ;;;;;;@  </w:t>
      </w:r>
    </w:p>
    <w:p w14:paraId="234EF561" w14:textId="77777777" w:rsidR="004360EE" w:rsidRPr="004360EE" w:rsidRDefault="004360EE" w:rsidP="004360EE">
      <w:pPr>
        <w:pStyle w:val="HTMLPreformatted"/>
      </w:pPr>
      <w:r w:rsidRPr="004360EE">
        <w:t xml:space="preserve">       @;;;;;@;@@      @@@;;;;;;;;;;;;;;;;;@ @;;;;;;;@  </w:t>
      </w:r>
    </w:p>
    <w:p w14:paraId="27285159" w14:textId="77777777" w:rsidR="004360EE" w:rsidRPr="004360EE" w:rsidRDefault="004360EE" w:rsidP="004360EE">
      <w:pPr>
        <w:pStyle w:val="HTMLPreformatted"/>
      </w:pPr>
      <w:r w:rsidRPr="004360EE">
        <w:t xml:space="preserve">      ; ;;;;;@@           @@;;;;;;@@@;;;;;;;@ @;;;;;;;@ </w:t>
      </w:r>
    </w:p>
    <w:p w14:paraId="50C58545" w14:textId="77777777" w:rsidR="004360EE" w:rsidRPr="004360EE" w:rsidRDefault="004360EE" w:rsidP="004360EE">
      <w:pPr>
        <w:pStyle w:val="HTMLPreformatted"/>
      </w:pPr>
      <w:r w:rsidRPr="004360EE">
        <w:t xml:space="preserve">      @;;;;;;@           ;;;@@;;;@  ;@;;;;;;@@;;;;;;;;@ </w:t>
      </w:r>
    </w:p>
    <w:p w14:paraId="44967BE9" w14:textId="77777777" w:rsidR="004360EE" w:rsidRPr="004360EE" w:rsidRDefault="004360EE" w:rsidP="004360EE">
      <w:pPr>
        <w:pStyle w:val="HTMLPreformatted"/>
      </w:pPr>
      <w:r w:rsidRPr="004360EE">
        <w:t xml:space="preserve">       @@;;;;;@       ; ; ;;;;@@@;  ;;@;;;;;;@;;;;;;;@  </w:t>
      </w:r>
    </w:p>
    <w:p w14:paraId="5C1C7D4C" w14:textId="77777777" w:rsidR="004360EE" w:rsidRPr="004360EE" w:rsidRDefault="004360EE" w:rsidP="004360EE">
      <w:pPr>
        <w:pStyle w:val="HTMLPreformatted"/>
      </w:pPr>
      <w:r w:rsidRPr="004360EE">
        <w:t xml:space="preserve">         @;;;;;      ; ; ;;;;;;;@;;;;;@;;;;;@;;;;;;@@   </w:t>
      </w:r>
    </w:p>
    <w:p w14:paraId="4BFFBCC7" w14:textId="77777777" w:rsidR="004360EE" w:rsidRPr="004360EE" w:rsidRDefault="004360EE" w:rsidP="004360EE">
      <w:pPr>
        <w:pStyle w:val="HTMLPreformatted"/>
      </w:pPr>
      <w:r w:rsidRPr="004360EE">
        <w:t xml:space="preserve">          @;;;;@; ; ; ; ;;;;;;;;@;;;;;@;;;;@;;;;;;@     </w:t>
      </w:r>
    </w:p>
    <w:p w14:paraId="2CF9F4E9" w14:textId="77777777" w:rsidR="004360EE" w:rsidRPr="004360EE" w:rsidRDefault="004360EE" w:rsidP="004360EE">
      <w:pPr>
        <w:pStyle w:val="HTMLPreformatted"/>
      </w:pPr>
      <w:r w:rsidRPr="004360EE">
        <w:t xml:space="preserve">          @;;;;;@; ; ;;;;;;;;;;;;@;;;@;;;;@;;;;;;@      </w:t>
      </w:r>
    </w:p>
    <w:p w14:paraId="0C356797" w14:textId="77777777" w:rsidR="004360EE" w:rsidRPr="004360EE" w:rsidRDefault="004360EE" w:rsidP="004360EE">
      <w:pPr>
        <w:pStyle w:val="HTMLPreformatted"/>
      </w:pPr>
      <w:r w:rsidRPr="004360EE">
        <w:t xml:space="preserve">           @;;;;;@;;;;;;;;;;;;;;;;@@@;;@@@;;;;;;@       </w:t>
      </w:r>
    </w:p>
    <w:p w14:paraId="77D3B044" w14:textId="77777777" w:rsidR="004360EE" w:rsidRPr="004360EE" w:rsidRDefault="004360EE" w:rsidP="004360EE">
      <w:pPr>
        <w:pStyle w:val="HTMLPreformatted"/>
      </w:pPr>
      <w:r w:rsidRPr="004360EE">
        <w:t xml:space="preserve">            @;;;;;@;;;;;;;;;;;;;@@;;;@@;;;;;;;;@        </w:t>
      </w:r>
    </w:p>
    <w:p w14:paraId="0F1E2B8C" w14:textId="77777777" w:rsidR="004360EE" w:rsidRPr="004360EE" w:rsidRDefault="004360EE" w:rsidP="004360EE">
      <w:pPr>
        <w:pStyle w:val="HTMLPreformatted"/>
      </w:pPr>
      <w:r w:rsidRPr="004360EE">
        <w:t xml:space="preserve">            @;;;;;;;@;;;;;;;;;;@;;;;;;;;;;;;;;@         </w:t>
      </w:r>
    </w:p>
    <w:p w14:paraId="137963AB" w14:textId="77777777" w:rsidR="004360EE" w:rsidRPr="004360EE" w:rsidRDefault="004360EE" w:rsidP="004360EE">
      <w:pPr>
        <w:pStyle w:val="HTMLPreformatted"/>
      </w:pPr>
      <w:r w:rsidRPr="004360EE">
        <w:t xml:space="preserve">             @;;;;;;;;@@;;;;;@@;;;;;;;;;;;;;;@@         </w:t>
      </w:r>
    </w:p>
    <w:p w14:paraId="32F14760" w14:textId="77777777" w:rsidR="004360EE" w:rsidRPr="004360EE" w:rsidRDefault="004360EE" w:rsidP="004360EE">
      <w:pPr>
        <w:pStyle w:val="HTMLPreformatted"/>
      </w:pPr>
      <w:r w:rsidRPr="004360EE">
        <w:t xml:space="preserve">              @@;;;;;;;;@@@@@;;;;;;;;;;;;;;;@;@         </w:t>
      </w:r>
    </w:p>
    <w:p w14:paraId="6D4C06D0" w14:textId="77777777" w:rsidR="004360EE" w:rsidRPr="004360EE" w:rsidRDefault="004360EE" w:rsidP="004360EE">
      <w:pPr>
        <w:pStyle w:val="HTMLPreformatted"/>
      </w:pPr>
      <w:r w:rsidRPr="004360EE">
        <w:t xml:space="preserve">                @@;;;;;;;;;;;;;;;;;;;;;;;;@@;;@         </w:t>
      </w:r>
    </w:p>
    <w:p w14:paraId="18AE4AB5" w14:textId="77777777" w:rsidR="004360EE" w:rsidRPr="004360EE" w:rsidRDefault="004360EE" w:rsidP="004360EE">
      <w:pPr>
        <w:pStyle w:val="HTMLPreformatted"/>
      </w:pPr>
      <w:r w:rsidRPr="004360EE">
        <w:t xml:space="preserve">      ;@@         @;;@;;;;;;;;;;;;;;@@@;;;;;;;;@        </w:t>
      </w:r>
    </w:p>
    <w:p w14:paraId="7174C004" w14:textId="77777777" w:rsidR="004360EE" w:rsidRPr="004360EE" w:rsidRDefault="004360EE" w:rsidP="004360EE">
      <w:pPr>
        <w:pStyle w:val="HTMLPreformatted"/>
      </w:pPr>
      <w:r w:rsidRPr="004360EE">
        <w:t xml:space="preserve">     ;  ;@         @;@;;;;;;;;;;;;;@  ;@;;;;;;;@        </w:t>
      </w:r>
    </w:p>
    <w:p w14:paraId="26F7577C" w14:textId="77777777" w:rsidR="004360EE" w:rsidRPr="004360EE" w:rsidRDefault="004360EE" w:rsidP="004360EE">
      <w:pPr>
        <w:pStyle w:val="HTMLPreformatted"/>
      </w:pPr>
      <w:r w:rsidRPr="004360EE">
        <w:t xml:space="preserve">     @  ;@@    ;@@@ @;;;;;;;;;;;;;;@  ;@;;;;;;;@        </w:t>
      </w:r>
    </w:p>
    <w:p w14:paraId="79E3F79A" w14:textId="77777777" w:rsidR="004360EE" w:rsidRPr="004360EE" w:rsidRDefault="004360EE" w:rsidP="004360EE">
      <w:pPr>
        <w:pStyle w:val="HTMLPreformatted"/>
      </w:pPr>
      <w:r w:rsidRPr="004360EE">
        <w:t xml:space="preserve">     @;;;@;@  @;;;;@@;;;;;;;;;;;;;;@;;;@;;@@@;;@        </w:t>
      </w:r>
    </w:p>
    <w:p w14:paraId="399EBAB1" w14:textId="77777777" w:rsidR="004360EE" w:rsidRPr="004360EE" w:rsidRDefault="004360EE" w:rsidP="004360EE">
      <w:pPr>
        <w:pStyle w:val="HTMLPreformatted"/>
      </w:pPr>
      <w:r w:rsidRPr="004360EE">
        <w:t xml:space="preserve">      @@@;;;;@@;;;;;@;;;;;;;;;;;;;;;@@@;@@  ;@;;@       </w:t>
      </w:r>
    </w:p>
    <w:p w14:paraId="196CF9EF" w14:textId="77777777" w:rsidR="004360EE" w:rsidRPr="004360EE" w:rsidRDefault="004360EE" w:rsidP="004360EE">
      <w:pPr>
        <w:pStyle w:val="HTMLPreformatted"/>
      </w:pPr>
      <w:r w:rsidRPr="004360EE">
        <w:t xml:space="preserve">      @;;;;@  ;@;;;@;;;;;;;;;;;;;;;@@;;;;@  ;@;;@       </w:t>
      </w:r>
    </w:p>
    <w:p w14:paraId="04BD134E" w14:textId="77777777" w:rsidR="004360EE" w:rsidRPr="004360EE" w:rsidRDefault="004360EE" w:rsidP="004360EE">
      <w:pPr>
        <w:pStyle w:val="HTMLPreformatted"/>
      </w:pPr>
      <w:r w:rsidRPr="004360EE">
        <w:t xml:space="preserve">   ;@@@;;;;@  ;@;;;@;;;;;;;;;;;;;@@@;;;;;@;;;@;;@       </w:t>
      </w:r>
    </w:p>
    <w:p w14:paraId="649A43C4" w14:textId="77777777" w:rsidR="004360EE" w:rsidRPr="004360EE" w:rsidRDefault="004360EE" w:rsidP="004360EE">
      <w:pPr>
        <w:pStyle w:val="HTMLPreformatted"/>
      </w:pPr>
      <w:r w:rsidRPr="004360EE">
        <w:t xml:space="preserve">  ;  ;@;;;;@;;;@;;;@;;;;;;;;;;;;@  ;@;;;;;@@@;;;@       </w:t>
      </w:r>
      <w:bookmarkStart w:id="0" w:name="_GoBack"/>
      <w:bookmarkEnd w:id="0"/>
    </w:p>
    <w:p w14:paraId="0D26AB65" w14:textId="77777777" w:rsidR="004360EE" w:rsidRPr="004360EE" w:rsidRDefault="004360EE" w:rsidP="004360EE">
      <w:pPr>
        <w:pStyle w:val="HTMLPreformatted"/>
      </w:pPr>
      <w:r w:rsidRPr="004360EE">
        <w:t xml:space="preserve">  @  ;@;;;;;@@@;;;;@;;;;;;;;;;;;@  ;@;;;;;;@;;;;@       </w:t>
      </w:r>
    </w:p>
    <w:p w14:paraId="1F89F877" w14:textId="77777777" w:rsidR="004360EE" w:rsidRPr="004360EE" w:rsidRDefault="004360EE" w:rsidP="004360EE">
      <w:pPr>
        <w:pStyle w:val="HTMLPreformatted"/>
      </w:pPr>
      <w:r w:rsidRPr="004360EE">
        <w:t xml:space="preserve">  @;;;@;;;;;;;@;;;;@;;;;;;;;;;;;@;;;@;;;;;;;@;;;@       </w:t>
      </w:r>
    </w:p>
    <w:p w14:paraId="0B0DBE9B" w14:textId="77777777" w:rsidR="004360EE" w:rsidRPr="004360EE" w:rsidRDefault="004360EE" w:rsidP="004360EE">
      <w:pPr>
        <w:pStyle w:val="HTMLPreformatted"/>
      </w:pPr>
      <w:r w:rsidRPr="004360EE">
        <w:t xml:space="preserve">   @@@;;;;;;;;@;;;;;@;;;;;;;;;;;;@@@;;;;;;;;@;;;@       </w:t>
      </w:r>
    </w:p>
    <w:p w14:paraId="2955FDD4" w14:textId="77777777" w:rsidR="004360EE" w:rsidRPr="004360EE" w:rsidRDefault="004360EE" w:rsidP="004360EE">
      <w:pPr>
        <w:pStyle w:val="HTMLPreformatted"/>
      </w:pPr>
      <w:r w:rsidRPr="004360EE">
        <w:t xml:space="preserve">      @;;;;;;;@;;;;;@;;;;;;;;;;;;;;@;;;;;;;;@;;;@       </w:t>
      </w:r>
    </w:p>
    <w:p w14:paraId="62F7665C" w14:textId="77777777" w:rsidR="004360EE" w:rsidRPr="004360EE" w:rsidRDefault="004360EE" w:rsidP="004360EE">
      <w:pPr>
        <w:pStyle w:val="HTMLPreformatted"/>
      </w:pPr>
      <w:r w:rsidRPr="004360EE">
        <w:t xml:space="preserve">       @;;;;;;;;;;@;;@;;;;;;;;;;;;;;@;;;;;;;@;;@        </w:t>
      </w:r>
    </w:p>
    <w:p w14:paraId="481EC80A" w14:textId="77777777" w:rsidR="004360EE" w:rsidRPr="004360EE" w:rsidRDefault="004360EE" w:rsidP="004360EE">
      <w:pPr>
        <w:pStyle w:val="HTMLPreformatted"/>
      </w:pPr>
      <w:r w:rsidRPr="004360EE">
        <w:t xml:space="preserve">        @;;;;;;@;@;;;;@;;;;;;;;;;;;;@;;;;;;;;@;@        </w:t>
      </w:r>
    </w:p>
    <w:p w14:paraId="5FED01B2" w14:textId="77777777" w:rsidR="004360EE" w:rsidRPr="004360EE" w:rsidRDefault="004360EE" w:rsidP="004360EE">
      <w:pPr>
        <w:pStyle w:val="HTMLPreformatted"/>
      </w:pPr>
      <w:r w:rsidRPr="004360EE">
        <w:t xml:space="preserve">        @;;;;;;@@@;;;;;@;;;;;;;;;;;;;@;;;;;;;@@         </w:t>
      </w:r>
    </w:p>
    <w:p w14:paraId="2266F03E" w14:textId="77777777" w:rsidR="004360EE" w:rsidRPr="004360EE" w:rsidRDefault="004360EE" w:rsidP="004360EE">
      <w:pPr>
        <w:pStyle w:val="HTMLPreformatted"/>
      </w:pPr>
      <w:r w:rsidRPr="004360EE">
        <w:t xml:space="preserve">         @;;;;;@@ @;;;;;@@;;;;;;;;;;;@;;;;;;;@          </w:t>
      </w:r>
    </w:p>
    <w:p w14:paraId="621B478C" w14:textId="77777777" w:rsidR="004360EE" w:rsidRPr="004360EE" w:rsidRDefault="004360EE" w:rsidP="004360EE">
      <w:pPr>
        <w:pStyle w:val="HTMLPreformatted"/>
      </w:pPr>
      <w:r w:rsidRPr="004360EE">
        <w:t xml:space="preserve">         @;;;;;@   @@;;;;;@;;;;;;;;;;@;;;;;;;@          </w:t>
      </w:r>
    </w:p>
    <w:p w14:paraId="4B94BB92" w14:textId="77777777" w:rsidR="004360EE" w:rsidRPr="004360EE" w:rsidRDefault="004360EE" w:rsidP="004360EE">
      <w:pPr>
        <w:pStyle w:val="HTMLPreformatted"/>
      </w:pPr>
      <w:r w:rsidRPr="004360EE">
        <w:t xml:space="preserve">          @;;;@      @@@;;;;@@@@;@@@;;@;;;;;@           </w:t>
      </w:r>
    </w:p>
    <w:p w14:paraId="23ECB798" w14:textId="77777777" w:rsidR="004360EE" w:rsidRPr="004360EE" w:rsidRDefault="004360EE" w:rsidP="004360EE">
      <w:pPr>
        <w:pStyle w:val="HTMLPreformatted"/>
      </w:pPr>
      <w:r w:rsidRPr="004360EE">
        <w:t xml:space="preserve">           @@@          @@@@    @@;;;;@;;;;;@           </w:t>
      </w:r>
    </w:p>
    <w:p w14:paraId="4B4BF6BE" w14:textId="77777777" w:rsidR="004360EE" w:rsidRPr="004360EE" w:rsidRDefault="004360EE" w:rsidP="004360EE">
      <w:pPr>
        <w:pStyle w:val="HTMLPreformatted"/>
      </w:pPr>
      <w:r w:rsidRPr="004360EE">
        <w:t xml:space="preserve">                                  @@@@@@;;;@            </w:t>
      </w:r>
    </w:p>
    <w:p w14:paraId="3C45BD87" w14:textId="77777777" w:rsidR="004360EE" w:rsidRPr="004360EE" w:rsidRDefault="004360EE" w:rsidP="004360EE">
      <w:pPr>
        <w:pStyle w:val="HTMLPreformatted"/>
      </w:pPr>
      <w:r w:rsidRPr="004360EE">
        <w:t xml:space="preserve">                                        @@@</w:t>
      </w:r>
    </w:p>
    <w:p w14:paraId="4085A91F" w14:textId="77777777" w:rsidR="004360EE" w:rsidRPr="00C0426E" w:rsidRDefault="004360EE" w:rsidP="00C0426E">
      <w:pPr>
        <w:tabs>
          <w:tab w:val="left" w:pos="3579"/>
        </w:tabs>
      </w:pPr>
    </w:p>
    <w:sectPr w:rsidR="004360EE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E56C3" w14:textId="77777777" w:rsidR="007A6DD7" w:rsidRDefault="007A6DD7" w:rsidP="00B80523">
      <w:pPr>
        <w:spacing w:after="0" w:line="240" w:lineRule="auto"/>
      </w:pPr>
      <w:r>
        <w:separator/>
      </w:r>
    </w:p>
  </w:endnote>
  <w:endnote w:type="continuationSeparator" w:id="0">
    <w:p w14:paraId="35D59BE1" w14:textId="77777777" w:rsidR="007A6DD7" w:rsidRDefault="007A6DD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5219E" w14:textId="77777777" w:rsidR="007A6DD7" w:rsidRDefault="007A6DD7" w:rsidP="00B80523">
      <w:pPr>
        <w:spacing w:after="0" w:line="240" w:lineRule="auto"/>
      </w:pPr>
      <w:r>
        <w:separator/>
      </w:r>
    </w:p>
  </w:footnote>
  <w:footnote w:type="continuationSeparator" w:id="0">
    <w:p w14:paraId="4A3C2B20" w14:textId="77777777" w:rsidR="007A6DD7" w:rsidRDefault="007A6DD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A9DCFA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4360EE">
      <w:rPr>
        <w:rFonts w:ascii="Consolas" w:hAnsi="Consolas"/>
        <w:noProof/>
        <w:sz w:val="18"/>
        <w:szCs w:val="18"/>
      </w:rPr>
      <w:t>186 Politoed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013417A0" w14:textId="65E22E16" w:rsidR="00F34B04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5F4329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D9F"/>
    <w:rsid w:val="007A2996"/>
    <w:rsid w:val="007A6DD7"/>
    <w:rsid w:val="007B3630"/>
    <w:rsid w:val="007B45FA"/>
    <w:rsid w:val="007B523E"/>
    <w:rsid w:val="007C4423"/>
    <w:rsid w:val="007D1DD2"/>
    <w:rsid w:val="007E6923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D7347"/>
    <w:rsid w:val="008E1C00"/>
    <w:rsid w:val="008F5DA2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177E2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70102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CF5C-C028-4173-B0BA-F90F24FC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2:03:00Z</dcterms:created>
  <dcterms:modified xsi:type="dcterms:W3CDTF">2018-05-31T02:03:00Z</dcterms:modified>
</cp:coreProperties>
</file>